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E75F" w14:textId="77777777" w:rsidR="00BF2412" w:rsidRDefault="00267375">
      <w:r>
        <w:rPr>
          <w:noProof/>
        </w:rPr>
        <w:drawing>
          <wp:anchor distT="0" distB="0" distL="114300" distR="114300" simplePos="0" relativeHeight="251658240" behindDoc="1" locked="0" layoutInCell="1" allowOverlap="1" wp14:anchorId="74694B87" wp14:editId="06836B31">
            <wp:simplePos x="0" y="0"/>
            <wp:positionH relativeFrom="margin">
              <wp:align>right</wp:align>
            </wp:positionH>
            <wp:positionV relativeFrom="paragraph">
              <wp:posOffset>-504825</wp:posOffset>
            </wp:positionV>
            <wp:extent cx="5944235" cy="9753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AEA6C" w14:textId="77777777" w:rsidR="000A0078" w:rsidRDefault="000A0078"/>
    <w:p w14:paraId="42D012F1" w14:textId="77777777" w:rsidR="00267375" w:rsidRDefault="00267375"/>
    <w:p w14:paraId="43737BFF" w14:textId="71A02F05" w:rsidR="005463B9" w:rsidRPr="00804CF6" w:rsidRDefault="00804CF6" w:rsidP="00804CF6">
      <w:pPr>
        <w:pStyle w:val="Heading1"/>
        <w:jc w:val="center"/>
        <w:rPr>
          <w:b/>
          <w:sz w:val="36"/>
        </w:rPr>
      </w:pPr>
      <w:r w:rsidRPr="00804CF6">
        <w:rPr>
          <w:b/>
          <w:sz w:val="36"/>
        </w:rPr>
        <w:t>Certificate Application – Emergency Management and Homeland Security</w:t>
      </w:r>
    </w:p>
    <w:p w14:paraId="0060E278" w14:textId="77777777" w:rsidR="00804CF6" w:rsidRDefault="00804CF6">
      <w:pPr>
        <w:rPr>
          <w:sz w:val="24"/>
        </w:rPr>
      </w:pPr>
    </w:p>
    <w:p w14:paraId="4068B450" w14:textId="0DE551E9" w:rsidR="006A16AD" w:rsidRPr="004678CA" w:rsidRDefault="00804CF6">
      <w:pPr>
        <w:rPr>
          <w:sz w:val="24"/>
        </w:rPr>
      </w:pPr>
      <w:r w:rsidRPr="00804CF6">
        <w:rPr>
          <w:b/>
          <w:sz w:val="24"/>
        </w:rPr>
        <w:t xml:space="preserve">Full </w:t>
      </w:r>
      <w:r w:rsidR="000A0078" w:rsidRPr="00804CF6">
        <w:rPr>
          <w:b/>
          <w:sz w:val="24"/>
        </w:rPr>
        <w:t>Name:</w:t>
      </w:r>
      <w:r>
        <w:rPr>
          <w:sz w:val="24"/>
        </w:rPr>
        <w:t xml:space="preserve">  </w:t>
      </w:r>
      <w:r w:rsidR="000A0078" w:rsidRPr="004678CA">
        <w:rPr>
          <w:sz w:val="24"/>
        </w:rPr>
        <w:t xml:space="preserve"> </w:t>
      </w:r>
      <w:sdt>
        <w:sdtPr>
          <w:rPr>
            <w:sz w:val="24"/>
          </w:rPr>
          <w:id w:val="282163518"/>
          <w:placeholder>
            <w:docPart w:val="7728FAE7F4CA4703A87AFAE54BDAC9CB"/>
          </w:placeholder>
          <w:showingPlcHdr/>
        </w:sdtPr>
        <w:sdtEndPr/>
        <w:sdtContent>
          <w:r w:rsidR="003B24D1">
            <w:rPr>
              <w:rStyle w:val="PlaceholderText"/>
            </w:rPr>
            <w:t>_______________________________</w:t>
          </w:r>
        </w:sdtContent>
      </w:sdt>
      <w:r w:rsidR="000A0078" w:rsidRPr="004678CA">
        <w:rPr>
          <w:sz w:val="24"/>
        </w:rPr>
        <w:tab/>
      </w:r>
    </w:p>
    <w:p w14:paraId="0BDA3044" w14:textId="45EE7421" w:rsidR="000A0078" w:rsidRPr="004678CA" w:rsidRDefault="000A0078">
      <w:pPr>
        <w:rPr>
          <w:sz w:val="24"/>
        </w:rPr>
      </w:pPr>
      <w:r w:rsidRPr="00804CF6">
        <w:rPr>
          <w:b/>
          <w:sz w:val="24"/>
        </w:rPr>
        <w:t xml:space="preserve">FSU </w:t>
      </w:r>
      <w:r w:rsidR="00BF22B1" w:rsidRPr="00804CF6">
        <w:rPr>
          <w:b/>
          <w:sz w:val="24"/>
        </w:rPr>
        <w:t>EMPLID</w:t>
      </w:r>
      <w:r w:rsidR="00396DE1" w:rsidRPr="00804CF6">
        <w:rPr>
          <w:b/>
          <w:sz w:val="24"/>
        </w:rPr>
        <w:t>:</w:t>
      </w:r>
      <w:r w:rsidR="00804CF6">
        <w:rPr>
          <w:sz w:val="24"/>
        </w:rPr>
        <w:t xml:space="preserve">  </w:t>
      </w:r>
      <w:r w:rsidRPr="004678CA">
        <w:rPr>
          <w:sz w:val="24"/>
        </w:rPr>
        <w:t xml:space="preserve"> </w:t>
      </w:r>
      <w:sdt>
        <w:sdtPr>
          <w:rPr>
            <w:sz w:val="24"/>
          </w:rPr>
          <w:id w:val="-128244362"/>
          <w:placeholder>
            <w:docPart w:val="6C170501BBC6419695DDBE363B8B1B6D"/>
          </w:placeholder>
          <w:showingPlcHdr/>
        </w:sdtPr>
        <w:sdtEndPr/>
        <w:sdtContent>
          <w:r w:rsidR="0020781D" w:rsidRPr="004678CA">
            <w:rPr>
              <w:rStyle w:val="PlaceholderText"/>
              <w:sz w:val="24"/>
            </w:rPr>
            <w:t>_______________________________</w:t>
          </w:r>
        </w:sdtContent>
      </w:sdt>
      <w:r w:rsidR="00BF22B1" w:rsidRPr="004678CA">
        <w:rPr>
          <w:sz w:val="24"/>
        </w:rPr>
        <w:t xml:space="preserve">   (</w:t>
      </w:r>
      <w:hyperlink r:id="rId8" w:history="1">
        <w:r w:rsidR="00BF22B1" w:rsidRPr="004678CA">
          <w:rPr>
            <w:rStyle w:val="Hyperlink"/>
            <w:sz w:val="24"/>
          </w:rPr>
          <w:t>Instructions</w:t>
        </w:r>
      </w:hyperlink>
      <w:r w:rsidR="00BF22B1" w:rsidRPr="004678CA">
        <w:rPr>
          <w:sz w:val="24"/>
        </w:rPr>
        <w:t xml:space="preserve"> on getting your EMPLID)</w:t>
      </w:r>
    </w:p>
    <w:p w14:paraId="4C7A53F4" w14:textId="67E9DE11" w:rsidR="000A0078" w:rsidRPr="004678CA" w:rsidRDefault="000A0078">
      <w:pPr>
        <w:rPr>
          <w:sz w:val="24"/>
        </w:rPr>
      </w:pPr>
      <w:r w:rsidRPr="00804CF6">
        <w:rPr>
          <w:b/>
          <w:sz w:val="24"/>
        </w:rPr>
        <w:t>FSU email:</w:t>
      </w:r>
      <w:r w:rsidR="00804CF6">
        <w:rPr>
          <w:sz w:val="24"/>
        </w:rPr>
        <w:t xml:space="preserve">  </w:t>
      </w:r>
      <w:r w:rsidR="00396DE1" w:rsidRPr="004678CA">
        <w:rPr>
          <w:sz w:val="24"/>
        </w:rPr>
        <w:t xml:space="preserve"> </w:t>
      </w:r>
      <w:sdt>
        <w:sdtPr>
          <w:rPr>
            <w:sz w:val="24"/>
          </w:rPr>
          <w:id w:val="583733644"/>
          <w:placeholder>
            <w:docPart w:val="D91F7A562C754AF28B177E9C347AF1E9"/>
          </w:placeholder>
          <w:showingPlcHdr/>
        </w:sdtPr>
        <w:sdtEndPr/>
        <w:sdtContent>
          <w:r w:rsidR="0020781D" w:rsidRPr="004678CA">
            <w:rPr>
              <w:rStyle w:val="PlaceholderText"/>
              <w:sz w:val="24"/>
            </w:rPr>
            <w:t>_______________________________</w:t>
          </w:r>
        </w:sdtContent>
      </w:sdt>
    </w:p>
    <w:p w14:paraId="0BF39AC6" w14:textId="11F92857" w:rsidR="00CB2BB1" w:rsidRPr="004678CA" w:rsidRDefault="00CB2BB1">
      <w:pPr>
        <w:rPr>
          <w:sz w:val="24"/>
        </w:rPr>
      </w:pPr>
      <w:r w:rsidRPr="00804CF6">
        <w:rPr>
          <w:b/>
          <w:sz w:val="24"/>
        </w:rPr>
        <w:t>Phone Number:</w:t>
      </w:r>
      <w:r w:rsidR="00804CF6">
        <w:rPr>
          <w:sz w:val="24"/>
        </w:rPr>
        <w:t xml:space="preserve">  </w:t>
      </w:r>
      <w:r w:rsidRPr="004678CA">
        <w:rPr>
          <w:sz w:val="24"/>
        </w:rPr>
        <w:t xml:space="preserve"> </w:t>
      </w:r>
      <w:sdt>
        <w:sdtPr>
          <w:rPr>
            <w:sz w:val="24"/>
          </w:rPr>
          <w:id w:val="-1047522585"/>
          <w:placeholder>
            <w:docPart w:val="725F5138F6E447689642EE480B22E313"/>
          </w:placeholder>
          <w:showingPlcHdr/>
        </w:sdtPr>
        <w:sdtEndPr/>
        <w:sdtContent>
          <w:r w:rsidRPr="004678CA">
            <w:rPr>
              <w:rStyle w:val="PlaceholderText"/>
              <w:sz w:val="24"/>
            </w:rPr>
            <w:t>_______________________________</w:t>
          </w:r>
        </w:sdtContent>
      </w:sdt>
    </w:p>
    <w:p w14:paraId="1B855D52" w14:textId="1E8D563E" w:rsidR="00CB2BB1" w:rsidRPr="004678CA" w:rsidRDefault="00CB2BB1">
      <w:pPr>
        <w:rPr>
          <w:sz w:val="24"/>
        </w:rPr>
      </w:pPr>
      <w:r w:rsidRPr="00804CF6">
        <w:rPr>
          <w:b/>
          <w:sz w:val="24"/>
        </w:rPr>
        <w:t>Mailing Address:</w:t>
      </w:r>
      <w:r w:rsidR="00804CF6">
        <w:rPr>
          <w:sz w:val="24"/>
        </w:rPr>
        <w:t xml:space="preserve">  </w:t>
      </w:r>
      <w:r w:rsidRPr="004678CA">
        <w:rPr>
          <w:sz w:val="24"/>
        </w:rPr>
        <w:t xml:space="preserve"> </w:t>
      </w:r>
      <w:sdt>
        <w:sdtPr>
          <w:rPr>
            <w:sz w:val="24"/>
          </w:rPr>
          <w:id w:val="-19553954"/>
          <w:placeholder>
            <w:docPart w:val="B1D3B7FD6F8C4983B48188687B6A9F47"/>
          </w:placeholder>
          <w:showingPlcHdr/>
        </w:sdtPr>
        <w:sdtEndPr/>
        <w:sdtContent>
          <w:r w:rsidRPr="004678CA">
            <w:rPr>
              <w:rStyle w:val="PlaceholderText"/>
              <w:sz w:val="24"/>
            </w:rPr>
            <w:t>_______________________________</w:t>
          </w:r>
        </w:sdtContent>
      </w:sdt>
    </w:p>
    <w:p w14:paraId="6659DFE3" w14:textId="77777777" w:rsidR="000A0078" w:rsidRPr="004678CA" w:rsidRDefault="000A0078">
      <w:pPr>
        <w:rPr>
          <w:sz w:val="24"/>
        </w:rPr>
      </w:pPr>
      <w:r w:rsidRPr="004678CA">
        <w:rPr>
          <w:sz w:val="24"/>
        </w:rPr>
        <w:t xml:space="preserve">Certificate(s) to be </w:t>
      </w:r>
      <w:r w:rsidR="00AE1898" w:rsidRPr="004678CA">
        <w:rPr>
          <w:sz w:val="24"/>
        </w:rPr>
        <w:t>a</w:t>
      </w:r>
      <w:r w:rsidR="00BF22B1" w:rsidRPr="004678CA">
        <w:rPr>
          <w:sz w:val="24"/>
        </w:rPr>
        <w:t>pplied f</w:t>
      </w:r>
      <w:r w:rsidRPr="004678CA">
        <w:rPr>
          <w:sz w:val="24"/>
        </w:rPr>
        <w:t>or (Check all that apply):</w:t>
      </w:r>
    </w:p>
    <w:p w14:paraId="20EF0426" w14:textId="31A89610" w:rsidR="000A0078" w:rsidRPr="004678CA" w:rsidRDefault="00267375" w:rsidP="000A0078">
      <w:pPr>
        <w:ind w:firstLine="720"/>
        <w:rPr>
          <w:sz w:val="24"/>
        </w:rPr>
      </w:pPr>
      <w:r w:rsidRPr="004678CA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4678CA">
        <w:rPr>
          <w:sz w:val="24"/>
        </w:rPr>
        <w:instrText xml:space="preserve"> FORMCHECKBOX </w:instrText>
      </w:r>
      <w:r w:rsidR="003B24D1" w:rsidRPr="004678CA">
        <w:rPr>
          <w:sz w:val="24"/>
        </w:rPr>
      </w:r>
      <w:r w:rsidR="0054155C">
        <w:rPr>
          <w:sz w:val="24"/>
        </w:rPr>
        <w:fldChar w:fldCharType="separate"/>
      </w:r>
      <w:r w:rsidRPr="004678CA">
        <w:rPr>
          <w:sz w:val="24"/>
        </w:rPr>
        <w:fldChar w:fldCharType="end"/>
      </w:r>
      <w:bookmarkEnd w:id="0"/>
      <w:r w:rsidR="000A0078" w:rsidRPr="004678CA">
        <w:rPr>
          <w:sz w:val="24"/>
        </w:rPr>
        <w:t>Emergency Management and Homeland Security</w:t>
      </w:r>
      <w:r w:rsidR="000A0078" w:rsidRPr="004678CA">
        <w:rPr>
          <w:sz w:val="24"/>
        </w:rPr>
        <w:tab/>
      </w:r>
    </w:p>
    <w:p w14:paraId="0C7EE2E0" w14:textId="6CB1FD2A" w:rsidR="000A0078" w:rsidRPr="004678CA" w:rsidRDefault="000A0078">
      <w:pPr>
        <w:rPr>
          <w:sz w:val="24"/>
        </w:rPr>
      </w:pPr>
      <w:r w:rsidRPr="004678CA">
        <w:rPr>
          <w:sz w:val="24"/>
        </w:rPr>
        <w:tab/>
      </w:r>
      <w:r w:rsidRPr="004678CA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678CA"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 w:rsidRPr="004678CA">
        <w:rPr>
          <w:sz w:val="24"/>
        </w:rPr>
        <w:fldChar w:fldCharType="end"/>
      </w:r>
      <w:bookmarkEnd w:id="1"/>
      <w:r w:rsidR="00B15E14">
        <w:rPr>
          <w:sz w:val="24"/>
        </w:rPr>
        <w:t xml:space="preserve">Applications of </w:t>
      </w:r>
      <w:r w:rsidRPr="004678CA">
        <w:rPr>
          <w:sz w:val="24"/>
        </w:rPr>
        <w:t xml:space="preserve">Unmanned </w:t>
      </w:r>
      <w:r w:rsidR="00061057">
        <w:rPr>
          <w:sz w:val="24"/>
        </w:rPr>
        <w:t>Aircraft</w:t>
      </w:r>
      <w:r w:rsidRPr="004678CA">
        <w:rPr>
          <w:sz w:val="24"/>
        </w:rPr>
        <w:t xml:space="preserve"> Systems</w:t>
      </w:r>
    </w:p>
    <w:p w14:paraId="7AD26045" w14:textId="77777777" w:rsidR="000A0078" w:rsidRPr="004678CA" w:rsidRDefault="000A0078">
      <w:pPr>
        <w:rPr>
          <w:sz w:val="24"/>
        </w:rPr>
      </w:pPr>
      <w:r w:rsidRPr="004678CA">
        <w:rPr>
          <w:sz w:val="24"/>
        </w:rPr>
        <w:tab/>
      </w:r>
      <w:r w:rsidRPr="004678CA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4678CA"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 w:rsidRPr="004678CA">
        <w:rPr>
          <w:sz w:val="24"/>
        </w:rPr>
        <w:fldChar w:fldCharType="end"/>
      </w:r>
      <w:bookmarkEnd w:id="2"/>
      <w:r w:rsidRPr="004678CA">
        <w:rPr>
          <w:sz w:val="24"/>
        </w:rPr>
        <w:t>US Intelligence Studies</w:t>
      </w:r>
    </w:p>
    <w:p w14:paraId="73C44068" w14:textId="77777777" w:rsidR="000A0078" w:rsidRPr="004678CA" w:rsidRDefault="000A0078">
      <w:pPr>
        <w:rPr>
          <w:sz w:val="24"/>
        </w:rPr>
      </w:pPr>
      <w:r w:rsidRPr="004678CA">
        <w:rPr>
          <w:sz w:val="24"/>
        </w:rPr>
        <w:t>Are you applying for the Certificate(s) at the Undergraduate or Graduate Level?</w:t>
      </w:r>
    </w:p>
    <w:p w14:paraId="4AE7D409" w14:textId="11B25B02" w:rsidR="000A0078" w:rsidRDefault="000A0078">
      <w:pPr>
        <w:rPr>
          <w:sz w:val="24"/>
        </w:rPr>
      </w:pPr>
      <w:r w:rsidRPr="004678CA">
        <w:rPr>
          <w:sz w:val="24"/>
        </w:rPr>
        <w:tab/>
      </w:r>
      <w:r w:rsidRPr="004678CA">
        <w:rPr>
          <w:sz w:val="24"/>
        </w:rPr>
        <w:tab/>
      </w:r>
      <w:bookmarkStart w:id="3" w:name="_GoBack"/>
      <w:r w:rsidRPr="004678CA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4678CA">
        <w:rPr>
          <w:sz w:val="24"/>
        </w:rPr>
        <w:instrText xml:space="preserve"> FORMCHECKBOX </w:instrText>
      </w:r>
      <w:r w:rsidR="003B24D1" w:rsidRPr="004678CA">
        <w:rPr>
          <w:sz w:val="24"/>
        </w:rPr>
      </w:r>
      <w:r w:rsidR="0054155C">
        <w:rPr>
          <w:sz w:val="24"/>
        </w:rPr>
        <w:fldChar w:fldCharType="separate"/>
      </w:r>
      <w:r w:rsidRPr="004678CA">
        <w:rPr>
          <w:sz w:val="24"/>
        </w:rPr>
        <w:fldChar w:fldCharType="end"/>
      </w:r>
      <w:bookmarkEnd w:id="4"/>
      <w:bookmarkEnd w:id="3"/>
      <w:r w:rsidRPr="004678CA">
        <w:rPr>
          <w:sz w:val="24"/>
        </w:rPr>
        <w:t>Undergraduate</w:t>
      </w:r>
      <w:r w:rsidRPr="004678CA">
        <w:rPr>
          <w:sz w:val="24"/>
        </w:rPr>
        <w:tab/>
      </w:r>
      <w:r w:rsidRPr="004678CA">
        <w:rPr>
          <w:sz w:val="24"/>
        </w:rPr>
        <w:tab/>
      </w:r>
      <w:r w:rsidRPr="004678CA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 w:rsidRPr="004678CA"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 w:rsidRPr="004678CA">
        <w:rPr>
          <w:sz w:val="24"/>
        </w:rPr>
        <w:fldChar w:fldCharType="end"/>
      </w:r>
      <w:bookmarkEnd w:id="5"/>
      <w:r w:rsidRPr="004678CA">
        <w:rPr>
          <w:sz w:val="24"/>
        </w:rPr>
        <w:t>Graduate</w:t>
      </w:r>
    </w:p>
    <w:p w14:paraId="3ABE39A8" w14:textId="77777777" w:rsidR="00CC00E6" w:rsidRDefault="00CC00E6">
      <w:pPr>
        <w:rPr>
          <w:sz w:val="24"/>
        </w:rPr>
      </w:pPr>
      <w:r>
        <w:rPr>
          <w:sz w:val="24"/>
        </w:rPr>
        <w:t xml:space="preserve">How many Certificate-program courses have you </w:t>
      </w:r>
      <w:r w:rsidRPr="00CC00E6">
        <w:rPr>
          <w:sz w:val="24"/>
          <w:u w:val="single"/>
        </w:rPr>
        <w:t>completed</w:t>
      </w:r>
      <w:r>
        <w:rPr>
          <w:sz w:val="24"/>
        </w:rPr>
        <w:t xml:space="preserve"> at this time?</w:t>
      </w:r>
    </w:p>
    <w:p w14:paraId="2EB6BA73" w14:textId="77777777" w:rsidR="00CC00E6" w:rsidRPr="004678CA" w:rsidRDefault="00CC00E6">
      <w:pPr>
        <w:rPr>
          <w:sz w:val="24"/>
        </w:rPr>
      </w:pP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6"/>
      <w:r>
        <w:rPr>
          <w:sz w:val="24"/>
        </w:rPr>
        <w:t xml:space="preserve"> 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7"/>
      <w:r>
        <w:rPr>
          <w:sz w:val="24"/>
        </w:rPr>
        <w:t xml:space="preserve">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8"/>
      <w:r>
        <w:rPr>
          <w:sz w:val="24"/>
        </w:rPr>
        <w:t xml:space="preserve">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sz w:val="24"/>
        </w:rPr>
        <w:instrText xml:space="preserve"> FORMCHECKBOX </w:instrText>
      </w:r>
      <w:r w:rsidR="0054155C">
        <w:rPr>
          <w:sz w:val="24"/>
        </w:rPr>
      </w:r>
      <w:r w:rsidR="0054155C">
        <w:rPr>
          <w:sz w:val="24"/>
        </w:rPr>
        <w:fldChar w:fldCharType="separate"/>
      </w:r>
      <w:r>
        <w:rPr>
          <w:sz w:val="24"/>
        </w:rPr>
        <w:fldChar w:fldCharType="end"/>
      </w:r>
      <w:bookmarkEnd w:id="9"/>
      <w:r>
        <w:rPr>
          <w:sz w:val="24"/>
        </w:rPr>
        <w:t xml:space="preserve"> 3+</w:t>
      </w:r>
    </w:p>
    <w:p w14:paraId="331B8E24" w14:textId="77777777" w:rsidR="00267375" w:rsidRPr="00267375" w:rsidRDefault="00267375">
      <w:pPr>
        <w:rPr>
          <w:sz w:val="24"/>
          <w:szCs w:val="28"/>
        </w:rPr>
      </w:pPr>
    </w:p>
    <w:p w14:paraId="4328D60B" w14:textId="77777777" w:rsidR="00267375" w:rsidRPr="00BF22B1" w:rsidRDefault="00267375" w:rsidP="00267375">
      <w:pPr>
        <w:jc w:val="center"/>
        <w:rPr>
          <w:sz w:val="24"/>
          <w:szCs w:val="28"/>
        </w:rPr>
      </w:pPr>
      <w:r w:rsidRPr="00BF22B1">
        <w:rPr>
          <w:sz w:val="24"/>
          <w:szCs w:val="28"/>
        </w:rPr>
        <w:t xml:space="preserve">Please email the completed form along with a copy of your </w:t>
      </w:r>
      <w:hyperlink r:id="rId9" w:history="1">
        <w:r w:rsidRPr="00BF22B1">
          <w:rPr>
            <w:rStyle w:val="Hyperlink"/>
            <w:sz w:val="24"/>
            <w:szCs w:val="28"/>
          </w:rPr>
          <w:t>Unofficial Transcript</w:t>
        </w:r>
      </w:hyperlink>
      <w:r w:rsidRPr="00BF22B1">
        <w:rPr>
          <w:sz w:val="24"/>
          <w:szCs w:val="28"/>
        </w:rPr>
        <w:t xml:space="preserve"> to </w:t>
      </w:r>
    </w:p>
    <w:p w14:paraId="1E8A6CBF" w14:textId="2938BABE" w:rsidR="005463B9" w:rsidRPr="00BF22B1" w:rsidRDefault="0054155C" w:rsidP="00804CF6">
      <w:pPr>
        <w:jc w:val="center"/>
        <w:rPr>
          <w:sz w:val="32"/>
          <w:szCs w:val="28"/>
        </w:rPr>
      </w:pPr>
      <w:hyperlink r:id="rId10" w:history="1">
        <w:r w:rsidR="00267375" w:rsidRPr="00BF22B1">
          <w:rPr>
            <w:rStyle w:val="Hyperlink"/>
            <w:sz w:val="32"/>
            <w:szCs w:val="28"/>
          </w:rPr>
          <w:t>application@em.fsu.edu</w:t>
        </w:r>
      </w:hyperlink>
    </w:p>
    <w:p w14:paraId="60A14E16" w14:textId="1FDCC819" w:rsidR="00AE1898" w:rsidRDefault="00804CF6">
      <w:r>
        <w:br/>
      </w:r>
      <w:r w:rsidR="00AE1898">
        <w:t>Admissions Requirements: The applicant must be enrolled at Florida State University as either a degree seeking or non-degree seeking student.  </w:t>
      </w:r>
    </w:p>
    <w:p w14:paraId="273D9229" w14:textId="77777777" w:rsidR="00AE1898" w:rsidRPr="00804CF6" w:rsidRDefault="00AE1898" w:rsidP="00AE1898">
      <w:pPr>
        <w:rPr>
          <w:b/>
        </w:rPr>
      </w:pPr>
      <w:r w:rsidRPr="00804CF6">
        <w:rPr>
          <w:b/>
        </w:rPr>
        <w:t>Please note that a certificate is not a diploma or degree; it is a supplement to a student’s education and provides professional career preparation.  </w:t>
      </w:r>
    </w:p>
    <w:p w14:paraId="001D0584" w14:textId="08B213D2" w:rsidR="000A0078" w:rsidRDefault="00AE1898">
      <w:r>
        <w:t>In orde</w:t>
      </w:r>
      <w:r w:rsidR="005D5262">
        <w:t>r to qualify for the completed c</w:t>
      </w:r>
      <w:r>
        <w:t xml:space="preserve">ertificate students must </w:t>
      </w:r>
      <w:r w:rsidR="00804CF6">
        <w:t>earn</w:t>
      </w:r>
      <w:r>
        <w:t xml:space="preserve"> a grade of C or higher in all </w:t>
      </w:r>
      <w:r w:rsidR="00804CF6">
        <w:t>certificate</w:t>
      </w:r>
      <w:r>
        <w:t xml:space="preserve"> courses.</w:t>
      </w:r>
      <w:r w:rsidR="000A0078">
        <w:tab/>
      </w:r>
      <w:r w:rsidR="000A0078">
        <w:tab/>
      </w:r>
    </w:p>
    <w:sectPr w:rsidR="000A007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3CB0" w14:textId="77777777" w:rsidR="0054155C" w:rsidRDefault="0054155C" w:rsidP="005463B9">
      <w:pPr>
        <w:spacing w:after="0" w:line="240" w:lineRule="auto"/>
      </w:pPr>
      <w:r>
        <w:separator/>
      </w:r>
    </w:p>
  </w:endnote>
  <w:endnote w:type="continuationSeparator" w:id="0">
    <w:p w14:paraId="062E5308" w14:textId="77777777" w:rsidR="0054155C" w:rsidRDefault="0054155C" w:rsidP="0054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9B073" w14:textId="6FE25934" w:rsidR="005463B9" w:rsidRDefault="005463B9">
    <w:pPr>
      <w:pStyle w:val="Footer"/>
    </w:pPr>
    <w:r>
      <w:t>Version 1</w:t>
    </w:r>
    <w:r w:rsidR="00C34C46">
      <w:t>.1</w:t>
    </w:r>
    <w:r>
      <w:ptab w:relativeTo="margin" w:alignment="center" w:leader="none"/>
    </w:r>
    <w:r>
      <w:ptab w:relativeTo="margin" w:alignment="right" w:leader="none"/>
    </w:r>
    <w:r>
      <w:t>23 MARCH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31CCC" w14:textId="77777777" w:rsidR="0054155C" w:rsidRDefault="0054155C" w:rsidP="005463B9">
      <w:pPr>
        <w:spacing w:after="0" w:line="240" w:lineRule="auto"/>
      </w:pPr>
      <w:r>
        <w:separator/>
      </w:r>
    </w:p>
  </w:footnote>
  <w:footnote w:type="continuationSeparator" w:id="0">
    <w:p w14:paraId="620DDEE9" w14:textId="77777777" w:rsidR="0054155C" w:rsidRDefault="0054155C" w:rsidP="00546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UJyh5Ss2OKSq8scJbUsj0Fc1VBQpUjl7rX1vqF5jslCNYbVrm/HkpFn6NG+OoEitkP3AlLfSCJ5CTDTa09Kbg==" w:salt="DhI4KAUc4s/hR/GT6deq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78"/>
    <w:rsid w:val="00061057"/>
    <w:rsid w:val="000A0078"/>
    <w:rsid w:val="00116244"/>
    <w:rsid w:val="001861AF"/>
    <w:rsid w:val="0020781D"/>
    <w:rsid w:val="00267375"/>
    <w:rsid w:val="002A69FC"/>
    <w:rsid w:val="00396DE1"/>
    <w:rsid w:val="003B24D1"/>
    <w:rsid w:val="004678CA"/>
    <w:rsid w:val="0054155C"/>
    <w:rsid w:val="005463B9"/>
    <w:rsid w:val="00566E05"/>
    <w:rsid w:val="005D5262"/>
    <w:rsid w:val="00652982"/>
    <w:rsid w:val="006A16AD"/>
    <w:rsid w:val="007D4189"/>
    <w:rsid w:val="00804CF6"/>
    <w:rsid w:val="009622FB"/>
    <w:rsid w:val="00A03F09"/>
    <w:rsid w:val="00AE1898"/>
    <w:rsid w:val="00B15E14"/>
    <w:rsid w:val="00B75EFE"/>
    <w:rsid w:val="00BF22B1"/>
    <w:rsid w:val="00BF2412"/>
    <w:rsid w:val="00C34C46"/>
    <w:rsid w:val="00C95624"/>
    <w:rsid w:val="00CB2BB1"/>
    <w:rsid w:val="00CC00E6"/>
    <w:rsid w:val="00D158F8"/>
    <w:rsid w:val="00E31C4A"/>
    <w:rsid w:val="00F2564C"/>
    <w:rsid w:val="00F7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ED2EF"/>
  <w15:chartTrackingRefBased/>
  <w15:docId w15:val="{010FCDE3-7D19-42D6-9F09-3B00098F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07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8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B9"/>
  </w:style>
  <w:style w:type="paragraph" w:styleId="Footer">
    <w:name w:val="footer"/>
    <w:basedOn w:val="Normal"/>
    <w:link w:val="FooterChar"/>
    <w:uiPriority w:val="99"/>
    <w:unhideWhenUsed/>
    <w:rsid w:val="00546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3B9"/>
  </w:style>
  <w:style w:type="character" w:customStyle="1" w:styleId="Heading1Char">
    <w:name w:val="Heading 1 Char"/>
    <w:basedOn w:val="DefaultParagraphFont"/>
    <w:link w:val="Heading1"/>
    <w:uiPriority w:val="9"/>
    <w:rsid w:val="00804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faq.its.fsu.edu/computing/accounts/emplid/what-emplid-and-how-do-i-get-mine" TargetMode="External"/><Relationship Id="rId9" Type="http://schemas.openxmlformats.org/officeDocument/2006/relationships/hyperlink" Target="http://www.sc.my.fsu.edu/students/how/access-unofficial-transcripts" TargetMode="External"/><Relationship Id="rId10" Type="http://schemas.openxmlformats.org/officeDocument/2006/relationships/hyperlink" Target="mailto:application@em.fsu.edu?subject=Certificate%20%20Applic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8FAE7F4CA4703A87AFAE54BDAC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821D-EE6F-4BF3-9EF2-B36E3F4B57C8}"/>
      </w:docPartPr>
      <w:docPartBody>
        <w:p w:rsidR="009C5FA6" w:rsidRDefault="00810689" w:rsidP="00810689">
          <w:pPr>
            <w:pStyle w:val="7728FAE7F4CA4703A87AFAE54BDAC9CB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6C170501BBC6419695DDBE363B8B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61FA-840D-4583-BD17-A679BF0A003F}"/>
      </w:docPartPr>
      <w:docPartBody>
        <w:p w:rsidR="00371D7E" w:rsidRDefault="000B0051" w:rsidP="000B0051">
          <w:pPr>
            <w:pStyle w:val="6C170501BBC6419695DDBE363B8B1B6D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D91F7A562C754AF28B177E9C347AF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18C4-1196-4F82-87E0-68C9193CFE34}"/>
      </w:docPartPr>
      <w:docPartBody>
        <w:p w:rsidR="00371D7E" w:rsidRDefault="000B0051" w:rsidP="000B0051">
          <w:pPr>
            <w:pStyle w:val="D91F7A562C754AF28B177E9C347AF1E9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725F5138F6E447689642EE480B22E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49FA-004D-446B-B2DC-4C794C03A33F}"/>
      </w:docPartPr>
      <w:docPartBody>
        <w:p w:rsidR="00EE5583" w:rsidRDefault="00371D7E" w:rsidP="00371D7E">
          <w:pPr>
            <w:pStyle w:val="725F5138F6E447689642EE480B22E313"/>
          </w:pPr>
          <w:r>
            <w:rPr>
              <w:rStyle w:val="PlaceholderText"/>
            </w:rPr>
            <w:t>_______________________________</w:t>
          </w:r>
        </w:p>
      </w:docPartBody>
    </w:docPart>
    <w:docPart>
      <w:docPartPr>
        <w:name w:val="B1D3B7FD6F8C4983B48188687B6A9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C07C-0514-4EBE-A8E7-419CFBBFA69E}"/>
      </w:docPartPr>
      <w:docPartBody>
        <w:p w:rsidR="00EE5583" w:rsidRDefault="00371D7E" w:rsidP="00371D7E">
          <w:pPr>
            <w:pStyle w:val="B1D3B7FD6F8C4983B48188687B6A9F47"/>
          </w:pPr>
          <w:r>
            <w:rPr>
              <w:rStyle w:val="PlaceholderText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AF"/>
    <w:rsid w:val="000B0051"/>
    <w:rsid w:val="000C0246"/>
    <w:rsid w:val="00226399"/>
    <w:rsid w:val="00337C94"/>
    <w:rsid w:val="00371D7E"/>
    <w:rsid w:val="004503BF"/>
    <w:rsid w:val="006231AF"/>
    <w:rsid w:val="006674FE"/>
    <w:rsid w:val="00810689"/>
    <w:rsid w:val="00812A80"/>
    <w:rsid w:val="009B626D"/>
    <w:rsid w:val="009C5FA6"/>
    <w:rsid w:val="00A76C69"/>
    <w:rsid w:val="00D20056"/>
    <w:rsid w:val="00DA211F"/>
    <w:rsid w:val="00DB579A"/>
    <w:rsid w:val="00E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D7E"/>
    <w:rPr>
      <w:color w:val="808080"/>
    </w:rPr>
  </w:style>
  <w:style w:type="paragraph" w:customStyle="1" w:styleId="7728FAE7F4CA4703A87AFAE54BDAC9CB">
    <w:name w:val="7728FAE7F4CA4703A87AFAE54BDAC9CB"/>
    <w:rsid w:val="00810689"/>
    <w:rPr>
      <w:rFonts w:eastAsiaTheme="minorHAnsi"/>
    </w:rPr>
  </w:style>
  <w:style w:type="paragraph" w:customStyle="1" w:styleId="1DDA42955563481AA3B841D10CB1BBAB">
    <w:name w:val="1DDA42955563481AA3B841D10CB1BBAB"/>
    <w:rsid w:val="000B0051"/>
  </w:style>
  <w:style w:type="paragraph" w:customStyle="1" w:styleId="6C170501BBC6419695DDBE363B8B1B6D">
    <w:name w:val="6C170501BBC6419695DDBE363B8B1B6D"/>
    <w:rsid w:val="000B0051"/>
  </w:style>
  <w:style w:type="paragraph" w:customStyle="1" w:styleId="D91F7A562C754AF28B177E9C347AF1E9">
    <w:name w:val="D91F7A562C754AF28B177E9C347AF1E9"/>
    <w:rsid w:val="000B0051"/>
  </w:style>
  <w:style w:type="paragraph" w:customStyle="1" w:styleId="725F5138F6E447689642EE480B22E313">
    <w:name w:val="725F5138F6E447689642EE480B22E313"/>
    <w:rsid w:val="00371D7E"/>
  </w:style>
  <w:style w:type="paragraph" w:customStyle="1" w:styleId="B1D3B7FD6F8C4983B48188687B6A9F47">
    <w:name w:val="B1D3B7FD6F8C4983B48188687B6A9F47"/>
    <w:rsid w:val="00371D7E"/>
  </w:style>
  <w:style w:type="paragraph" w:customStyle="1" w:styleId="ABCFB020F424E044877D6884627461C8">
    <w:name w:val="ABCFB020F424E044877D6884627461C8"/>
    <w:rsid w:val="00DA211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0FC8-58AE-914C-A14D-8EA09A0B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killman</dc:creator>
  <cp:keywords/>
  <dc:description/>
  <cp:lastModifiedBy>Merrick, David</cp:lastModifiedBy>
  <cp:revision>6</cp:revision>
  <dcterms:created xsi:type="dcterms:W3CDTF">2017-03-23T18:07:00Z</dcterms:created>
  <dcterms:modified xsi:type="dcterms:W3CDTF">2017-03-23T19:54:00Z</dcterms:modified>
</cp:coreProperties>
</file>